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1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елоусова  Гульнара  Вене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8» мая 2023г. (заезд в санаторий и оформление документов производится с 13.00 первого дня)по «06» июня 2023г. сроком на 9 дней (отъезд – до 11.00 последнего дня заезда для отдыха и лечения в Унитарном предприятии «АСБ Санаторий Спутник»)  стоимостью 2430 (две тысячи четыреста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оусова  Гульнара  Вене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1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оусов  Дмитрий  Василь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2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лоусова  Гульнара  Вене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луцк, ул Социалистическая д 170а кв 4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27971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луцкий РОВД Мин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